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BB2ABC" w:rsidRDefault="00ED021B" w:rsidP="0015475A">
      <w:pPr>
        <w:jc w:val="center"/>
        <w:rPr>
          <w:rFonts w:asciiTheme="minorEastAsia" w:hAnsiTheme="minorEastAsia"/>
          <w:szCs w:val="21"/>
        </w:rPr>
      </w:pPr>
      <w:bookmarkStart w:id="0" w:name="_GoBack"/>
      <w:bookmarkEnd w:id="0"/>
    </w:p>
    <w:p w:rsidR="00C316B3" w:rsidRPr="00A70E98" w:rsidRDefault="00A05828" w:rsidP="0015475A">
      <w:pPr>
        <w:jc w:val="center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="0015475A" w:rsidRPr="00BB2ABC">
        <w:rPr>
          <w:rFonts w:asciiTheme="minorEastAsia" w:hAnsiTheme="minorEastAsia" w:hint="eastAsia"/>
          <w:szCs w:val="21"/>
        </w:rPr>
        <w:t>補助</w:t>
      </w:r>
      <w:r w:rsidR="0015475A"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　㊞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60DEE" w:rsidP="00D95521">
      <w:pPr>
        <w:ind w:firstLineChars="100" w:firstLine="210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</w:t>
      </w:r>
      <w:r w:rsidR="001142D6">
        <w:rPr>
          <w:rFonts w:asciiTheme="minorEastAsia" w:hAnsiTheme="minorEastAsia" w:hint="eastAsia"/>
          <w:szCs w:val="21"/>
        </w:rPr>
        <w:t>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7"/>
        <w:gridCol w:w="1952"/>
        <w:gridCol w:w="1040"/>
        <w:gridCol w:w="2993"/>
      </w:tblGrid>
      <w:tr w:rsidR="00C06518" w:rsidRPr="00A70E98" w:rsidTr="00DA1062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1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52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033" w:type="dxa"/>
            <w:gridSpan w:val="2"/>
            <w:vAlign w:val="center"/>
          </w:tcPr>
          <w:p w:rsidR="00D95521" w:rsidRPr="00A70E98" w:rsidRDefault="00A05828" w:rsidP="00DA1062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  <w:r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Pr="00A70E98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DA1062" w:rsidRPr="00A70E98" w:rsidTr="007F1E1A">
        <w:trPr>
          <w:trHeight w:val="567"/>
        </w:trPr>
        <w:tc>
          <w:tcPr>
            <w:tcW w:w="3251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92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993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DA1062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DA1062" w:rsidRPr="00A70E98" w:rsidRDefault="00547036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9C2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09091072"/>
              </w:rPr>
              <w:t>植栽年</w:t>
            </w:r>
            <w:r w:rsidRPr="00C239C2">
              <w:rPr>
                <w:rFonts w:asciiTheme="minorEastAsia" w:hAnsiTheme="minorEastAsia" w:hint="eastAsia"/>
                <w:kern w:val="0"/>
                <w:szCs w:val="21"/>
                <w:fitText w:val="2520" w:id="-1809091072"/>
              </w:rPr>
              <w:t>度</w:t>
            </w:r>
          </w:p>
        </w:tc>
        <w:tc>
          <w:tcPr>
            <w:tcW w:w="5985" w:type="dxa"/>
            <w:gridSpan w:val="3"/>
            <w:vAlign w:val="center"/>
          </w:tcPr>
          <w:p w:rsidR="00DA1062" w:rsidRPr="00A70E98" w:rsidRDefault="00547036" w:rsidP="00547036">
            <w:pPr>
              <w:ind w:right="63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5C5C95" w:rsidRPr="00A70E98" w:rsidTr="005C5C95">
        <w:trPr>
          <w:trHeight w:val="567"/>
        </w:trPr>
        <w:tc>
          <w:tcPr>
            <w:tcW w:w="3251" w:type="dxa"/>
            <w:gridSpan w:val="2"/>
            <w:tcBorders>
              <w:bottom w:val="nil"/>
            </w:tcBorders>
            <w:vAlign w:val="center"/>
          </w:tcPr>
          <w:p w:rsidR="005C5C95" w:rsidRDefault="00C239C2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239C2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-1786059008"/>
              </w:rPr>
              <w:t>下刈実施面</w:t>
            </w:r>
            <w:r w:rsidR="00E60DEE" w:rsidRPr="00C239C2">
              <w:rPr>
                <w:rFonts w:asciiTheme="minorEastAsia" w:hAnsiTheme="minorEastAsia" w:hint="eastAsia"/>
                <w:kern w:val="0"/>
                <w:szCs w:val="21"/>
                <w:fitText w:val="2520" w:id="-1786059008"/>
              </w:rPr>
              <w:t>積</w:t>
            </w:r>
          </w:p>
        </w:tc>
        <w:tc>
          <w:tcPr>
            <w:tcW w:w="5985" w:type="dxa"/>
            <w:gridSpan w:val="3"/>
            <w:vAlign w:val="center"/>
          </w:tcPr>
          <w:p w:rsidR="005C5C95" w:rsidRPr="00A70E98" w:rsidRDefault="00547036" w:rsidP="0054703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05828">
              <w:rPr>
                <w:rFonts w:asciiTheme="minorEastAsia" w:hAnsiTheme="minorEastAsia" w:hint="eastAsia"/>
                <w:szCs w:val="21"/>
              </w:rPr>
              <w:t>ｈａ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A3661A" w:rsidRPr="00A70E98" w:rsidTr="00DA1062">
        <w:trPr>
          <w:trHeight w:val="567"/>
        </w:trPr>
        <w:tc>
          <w:tcPr>
            <w:tcW w:w="3251" w:type="dxa"/>
            <w:gridSpan w:val="2"/>
            <w:vAlign w:val="center"/>
          </w:tcPr>
          <w:p w:rsidR="00A3661A" w:rsidRPr="00A70E98" w:rsidRDefault="001142D6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60DEE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補助金交付申請</w:t>
            </w:r>
            <w:r w:rsidRPr="00E60DEE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85" w:type="dxa"/>
            <w:gridSpan w:val="3"/>
            <w:vAlign w:val="center"/>
          </w:tcPr>
          <w:p w:rsidR="00A3661A" w:rsidRPr="00A70E98" w:rsidRDefault="00547036" w:rsidP="00547036">
            <w:pPr>
              <w:wordWrap w:val="0"/>
              <w:ind w:right="8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4875AA">
        <w:trPr>
          <w:trHeight w:val="1536"/>
        </w:trPr>
        <w:tc>
          <w:tcPr>
            <w:tcW w:w="325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49C5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2023900423"/>
              </w:rPr>
              <w:t>添付書</w:t>
            </w:r>
            <w:r w:rsidRPr="00B249C5">
              <w:rPr>
                <w:rFonts w:asciiTheme="minorEastAsia" w:hAnsiTheme="minorEastAsia" w:hint="eastAsia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85" w:type="dxa"/>
            <w:gridSpan w:val="3"/>
            <w:vAlign w:val="center"/>
          </w:tcPr>
          <w:p w:rsidR="003A4108" w:rsidRPr="00A70E98" w:rsidRDefault="003A4108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EB7B8E" w:rsidRPr="00F22A71">
              <w:rPr>
                <w:rFonts w:hint="eastAsia"/>
              </w:rPr>
              <w:t>施業</w:t>
            </w:r>
            <w:r w:rsidR="00EB7B8E">
              <w:rPr>
                <w:rFonts w:hint="eastAsia"/>
              </w:rPr>
              <w:t>箇所</w:t>
            </w:r>
            <w:r w:rsidR="00EB7B8E" w:rsidRPr="00F22A71">
              <w:rPr>
                <w:rFonts w:hint="eastAsia"/>
              </w:rPr>
              <w:t>の位置図</w:t>
            </w:r>
          </w:p>
          <w:p w:rsidR="003A4108" w:rsidRPr="00A70E98" w:rsidRDefault="003A4108" w:rsidP="004875AA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EB7B8E">
              <w:rPr>
                <w:rFonts w:hint="eastAsia"/>
              </w:rPr>
              <w:t>国庫</w:t>
            </w:r>
            <w:r w:rsidR="00EB7B8E" w:rsidRPr="00F22A71">
              <w:rPr>
                <w:rFonts w:hint="eastAsia"/>
              </w:rPr>
              <w:t>補助申請内訳書の写し</w:t>
            </w:r>
          </w:p>
          <w:p w:rsidR="003A4108" w:rsidRPr="00A70E98" w:rsidRDefault="004875A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 xml:space="preserve">３　</w:t>
            </w:r>
            <w:r w:rsidR="00EB7B8E">
              <w:rPr>
                <w:rFonts w:hint="eastAsia"/>
              </w:rPr>
              <w:t>完成</w:t>
            </w:r>
            <w:r w:rsidR="00EB7B8E" w:rsidRPr="00F22A71">
              <w:rPr>
                <w:rFonts w:asciiTheme="minorEastAsia" w:hAnsiTheme="minorEastAsia" w:hint="eastAsia"/>
              </w:rPr>
              <w:t>写真</w:t>
            </w:r>
            <w:r w:rsidR="00EB7B8E">
              <w:rPr>
                <w:rFonts w:asciiTheme="minorEastAsia" w:hAnsiTheme="minorEastAsia" w:hint="eastAsia"/>
              </w:rPr>
              <w:t>（作業前、作業中、作業後）</w:t>
            </w:r>
          </w:p>
          <w:p w:rsidR="00896853" w:rsidRDefault="00D248C7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４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EB7B8E">
              <w:rPr>
                <w:rFonts w:hint="eastAsia"/>
              </w:rPr>
              <w:t>国庫</w:t>
            </w:r>
            <w:r w:rsidR="00EB7B8E" w:rsidRPr="00F22A71">
              <w:rPr>
                <w:rFonts w:hint="eastAsia"/>
              </w:rPr>
              <w:t>補助</w:t>
            </w:r>
            <w:r w:rsidR="00EB7B8E">
              <w:rPr>
                <w:rFonts w:hint="eastAsia"/>
              </w:rPr>
              <w:t>確定通知書の写し</w:t>
            </w:r>
          </w:p>
          <w:p w:rsidR="00727A6B" w:rsidRPr="00EB7B8E" w:rsidRDefault="00E60DEE" w:rsidP="004875AA">
            <w:r>
              <w:rPr>
                <w:rStyle w:val="p"/>
                <w:rFonts w:hint="eastAsia"/>
              </w:rPr>
              <w:t xml:space="preserve">５　</w:t>
            </w:r>
            <w:r w:rsidR="00EB7B8E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EB7B8E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E60DEE">
        <w:trPr>
          <w:trHeight w:val="1255"/>
        </w:trPr>
        <w:tc>
          <w:tcPr>
            <w:tcW w:w="325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60DEE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2023943936"/>
              </w:rPr>
              <w:t>※</w:t>
            </w:r>
            <w:r w:rsidR="003A4108" w:rsidRPr="00E60DEE">
              <w:rPr>
                <w:rFonts w:asciiTheme="minorEastAsia" w:hAnsiTheme="minorEastAsia" w:hint="eastAsia"/>
                <w:spacing w:val="126"/>
                <w:kern w:val="0"/>
                <w:szCs w:val="21"/>
                <w:fitText w:val="2520" w:id="2023943936"/>
              </w:rPr>
              <w:t>担当課所</w:t>
            </w:r>
            <w:r w:rsidR="003A4108" w:rsidRPr="00E60DEE">
              <w:rPr>
                <w:rFonts w:asciiTheme="minorEastAsia" w:hAnsiTheme="minorEastAsia" w:hint="eastAsia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85" w:type="dxa"/>
            <w:gridSpan w:val="3"/>
          </w:tcPr>
          <w:p w:rsidR="00E60DEE" w:rsidRDefault="00E60DEE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  <w:p w:rsidR="00E60DEE" w:rsidRPr="00E60DEE" w:rsidRDefault="00E60DEE" w:rsidP="00E60DEE">
            <w:pPr>
              <w:rPr>
                <w:rFonts w:asciiTheme="minorEastAsia" w:hAnsiTheme="minorEastAsia"/>
                <w:szCs w:val="21"/>
              </w:rPr>
            </w:pPr>
          </w:p>
          <w:p w:rsidR="003A4108" w:rsidRPr="00E60DEE" w:rsidRDefault="003A4108" w:rsidP="00E60D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60733" w:rsidRDefault="003A4108" w:rsidP="00B43A4D">
      <w:pPr>
        <w:rPr>
          <w:rFonts w:asciiTheme="minorEastAsia" w:hAnsiTheme="minorEastAsia"/>
          <w:szCs w:val="21"/>
        </w:rPr>
        <w:sectPr w:rsidR="00AF511E" w:rsidRPr="00A60733" w:rsidSect="006762ED">
          <w:headerReference w:type="default" r:id="rId8"/>
          <w:pgSz w:w="11906" w:h="16838"/>
          <w:pgMar w:top="1134" w:right="1134" w:bottom="1588" w:left="1418" w:header="851" w:footer="992" w:gutter="0"/>
          <w:cols w:space="425"/>
          <w:docGrid w:type="lines" w:linePitch="360"/>
        </w:sect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p w:rsidR="00B43A4D" w:rsidRPr="00A70E98" w:rsidRDefault="00B43A4D" w:rsidP="00B43A4D">
      <w:pPr>
        <w:rPr>
          <w:rFonts w:asciiTheme="minorEastAsia" w:hAnsiTheme="minorEastAsia"/>
          <w:szCs w:val="21"/>
        </w:rPr>
      </w:pPr>
    </w:p>
    <w:p w:rsidR="00AF511E" w:rsidRDefault="00E60DEE" w:rsidP="00AF511E">
      <w:pPr>
        <w:jc w:val="center"/>
        <w:rPr>
          <w:rFonts w:asciiTheme="minorEastAsia" w:hAnsiTheme="minorEastAsia"/>
          <w:szCs w:val="21"/>
        </w:rPr>
      </w:pPr>
      <w:r w:rsidRPr="00C06518">
        <w:rPr>
          <w:rFonts w:hAnsi="Times New Roman" w:hint="eastAsia"/>
        </w:rPr>
        <w:t>新見市</w:t>
      </w:r>
      <w:r>
        <w:rPr>
          <w:rFonts w:hAnsi="Times New Roman" w:hint="eastAsia"/>
        </w:rPr>
        <w:t>森林保育支援事業</w:t>
      </w:r>
      <w:r w:rsidRPr="00BB2ABC">
        <w:rPr>
          <w:rFonts w:asciiTheme="minorEastAsia" w:hAnsiTheme="minorEastAsia" w:hint="eastAsia"/>
          <w:szCs w:val="21"/>
        </w:rPr>
        <w:t>補助</w:t>
      </w:r>
      <w:r w:rsidRPr="00A70E98">
        <w:rPr>
          <w:rFonts w:asciiTheme="minorEastAsia" w:hAnsiTheme="minorEastAsia" w:hint="eastAsia"/>
          <w:szCs w:val="21"/>
        </w:rPr>
        <w:t>金</w:t>
      </w:r>
      <w:r w:rsidR="00AF511E" w:rsidRPr="00A70E98">
        <w:rPr>
          <w:rFonts w:asciiTheme="minorEastAsia" w:hAnsiTheme="minorEastAsia" w:hint="eastAsia"/>
          <w:szCs w:val="21"/>
        </w:rPr>
        <w:t>請求書</w:t>
      </w:r>
    </w:p>
    <w:p w:rsidR="00A70E98" w:rsidRPr="008E6DC0" w:rsidRDefault="00A70E98" w:rsidP="00A70E98">
      <w:pPr>
        <w:rPr>
          <w:rFonts w:asciiTheme="minorEastAsia" w:hAnsiTheme="minorEastAsia"/>
          <w:szCs w:val="21"/>
        </w:rPr>
      </w:pPr>
    </w:p>
    <w:p w:rsidR="00A70E98" w:rsidRPr="00A70E98" w:rsidRDefault="00A70E98" w:rsidP="00A70E9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年　　月　　日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新見市長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>様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AF511E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Pr="00A70E98" w:rsidRDefault="00CF7CE6" w:rsidP="00AF511E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　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52022">
        <w:rPr>
          <w:rFonts w:asciiTheme="minorEastAsia" w:hAnsiTheme="minorEastAsia" w:hint="eastAsia"/>
          <w:szCs w:val="21"/>
        </w:rPr>
        <w:t>㊞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AF511E" w:rsidRDefault="00AF511E" w:rsidP="00AF511E">
      <w:pPr>
        <w:rPr>
          <w:rFonts w:asciiTheme="minorEastAsia" w:hAnsiTheme="minorEastAsia"/>
          <w:szCs w:val="21"/>
        </w:rPr>
      </w:pPr>
    </w:p>
    <w:p w:rsidR="00CD24B2" w:rsidRPr="00A70E98" w:rsidRDefault="00CD24B2" w:rsidP="00AF511E">
      <w:pPr>
        <w:rPr>
          <w:rFonts w:asciiTheme="minorEastAsia" w:hAnsiTheme="minorEastAsia"/>
          <w:szCs w:val="21"/>
        </w:rPr>
      </w:pPr>
    </w:p>
    <w:p w:rsidR="00AF511E" w:rsidRPr="00A70E98" w:rsidRDefault="00AF511E" w:rsidP="00AF511E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</w:t>
      </w:r>
      <w:r w:rsidR="00E60DEE" w:rsidRPr="00C06518">
        <w:rPr>
          <w:rFonts w:hAnsi="Times New Roman" w:hint="eastAsia"/>
        </w:rPr>
        <w:t>新見市</w:t>
      </w:r>
      <w:r w:rsidR="00E60DEE">
        <w:rPr>
          <w:rFonts w:hAnsi="Times New Roman" w:hint="eastAsia"/>
        </w:rPr>
        <w:t>森林保育支援事業</w:t>
      </w:r>
      <w:r w:rsidR="00E60DEE" w:rsidRPr="00BB2ABC">
        <w:rPr>
          <w:rFonts w:asciiTheme="minorEastAsia" w:hAnsiTheme="minorEastAsia" w:hint="eastAsia"/>
          <w:szCs w:val="21"/>
        </w:rPr>
        <w:t>補助</w:t>
      </w:r>
      <w:r w:rsidR="00E60DEE" w:rsidRPr="00A70E98">
        <w:rPr>
          <w:rFonts w:asciiTheme="minorEastAsia" w:hAnsiTheme="minorEastAsia" w:hint="eastAsia"/>
          <w:szCs w:val="21"/>
        </w:rPr>
        <w:t>金</w:t>
      </w:r>
      <w:r w:rsidR="00FC2EBF">
        <w:rPr>
          <w:rFonts w:asciiTheme="minorEastAsia" w:hAnsiTheme="minorEastAsia" w:hint="eastAsia"/>
          <w:szCs w:val="21"/>
        </w:rPr>
        <w:t>交付要綱第７</w:t>
      </w:r>
      <w:r w:rsidRPr="00A70E98">
        <w:rPr>
          <w:rFonts w:asciiTheme="minorEastAsia" w:hAnsiTheme="minorEastAsia" w:hint="eastAsia"/>
          <w:szCs w:val="21"/>
        </w:rPr>
        <w:t>条の規定により次のとおり請求します。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1898"/>
        <w:gridCol w:w="224"/>
        <w:gridCol w:w="1417"/>
        <w:gridCol w:w="992"/>
        <w:gridCol w:w="1403"/>
        <w:gridCol w:w="440"/>
        <w:gridCol w:w="858"/>
        <w:gridCol w:w="2332"/>
        <w:gridCol w:w="15"/>
      </w:tblGrid>
      <w:tr w:rsidR="003157D6" w:rsidRPr="00A70E98" w:rsidTr="00B249C5">
        <w:trPr>
          <w:trHeight w:val="777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年月日</w:t>
            </w:r>
          </w:p>
        </w:tc>
        <w:tc>
          <w:tcPr>
            <w:tcW w:w="2633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指令番号</w:t>
            </w:r>
          </w:p>
        </w:tc>
        <w:tc>
          <w:tcPr>
            <w:tcW w:w="3205" w:type="dxa"/>
            <w:gridSpan w:val="3"/>
            <w:vAlign w:val="center"/>
          </w:tcPr>
          <w:p w:rsidR="003246F9" w:rsidRPr="00A70E98" w:rsidRDefault="00B9289D" w:rsidP="003157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指令　　第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246F9" w:rsidRPr="00A70E98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3157D6" w:rsidRPr="00A70E98" w:rsidTr="00B249C5">
        <w:trPr>
          <w:trHeight w:val="702"/>
        </w:trPr>
        <w:tc>
          <w:tcPr>
            <w:tcW w:w="1898" w:type="dxa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633" w:type="dxa"/>
            <w:gridSpan w:val="3"/>
            <w:vAlign w:val="center"/>
          </w:tcPr>
          <w:p w:rsidR="003246F9" w:rsidRPr="00A70E98" w:rsidRDefault="003246F9" w:rsidP="00A21B98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843" w:type="dxa"/>
            <w:gridSpan w:val="2"/>
            <w:vAlign w:val="center"/>
          </w:tcPr>
          <w:p w:rsidR="003246F9" w:rsidRPr="00A70E98" w:rsidRDefault="003246F9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3205" w:type="dxa"/>
            <w:gridSpan w:val="3"/>
            <w:vAlign w:val="center"/>
          </w:tcPr>
          <w:p w:rsidR="003246F9" w:rsidRPr="00A70E98" w:rsidRDefault="00E60DEE" w:rsidP="008E6D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  <w:r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Pr="00A70E98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B61D12" w:rsidRPr="00A70E98" w:rsidTr="00B249C5">
        <w:trPr>
          <w:gridAfter w:val="1"/>
          <w:wAfter w:w="15" w:type="dxa"/>
          <w:trHeight w:val="698"/>
        </w:trPr>
        <w:tc>
          <w:tcPr>
            <w:tcW w:w="1898" w:type="dxa"/>
            <w:vAlign w:val="center"/>
          </w:tcPr>
          <w:p w:rsidR="00B61D12" w:rsidRPr="00A70E98" w:rsidRDefault="00B61D12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7666" w:type="dxa"/>
            <w:gridSpan w:val="7"/>
            <w:vAlign w:val="center"/>
          </w:tcPr>
          <w:p w:rsidR="00B61D12" w:rsidRPr="00A70E98" w:rsidRDefault="00E60DEE" w:rsidP="008E6DC0">
            <w:pPr>
              <w:rPr>
                <w:rFonts w:asciiTheme="minorEastAsia" w:hAnsiTheme="minorEastAsia"/>
                <w:szCs w:val="21"/>
              </w:rPr>
            </w:pPr>
            <w:r w:rsidRPr="00C06518">
              <w:rPr>
                <w:rFonts w:hAnsi="Times New Roman" w:hint="eastAsia"/>
              </w:rPr>
              <w:t>新見市</w:t>
            </w:r>
            <w:r>
              <w:rPr>
                <w:rFonts w:hAnsi="Times New Roman" w:hint="eastAsia"/>
              </w:rPr>
              <w:t>森林保育支援事業</w:t>
            </w:r>
          </w:p>
        </w:tc>
      </w:tr>
      <w:tr w:rsidR="00A21B98" w:rsidRPr="00A70E98" w:rsidTr="00B249C5">
        <w:trPr>
          <w:gridAfter w:val="1"/>
          <w:wAfter w:w="15" w:type="dxa"/>
          <w:trHeight w:val="709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交付決定及び交付確定額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 w:val="restart"/>
            <w:vAlign w:val="center"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既交付額</w:t>
            </w:r>
          </w:p>
        </w:tc>
        <w:tc>
          <w:tcPr>
            <w:tcW w:w="6040" w:type="dxa"/>
            <w:gridSpan w:val="6"/>
            <w:tcBorders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  <w:bottom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年　　月　　日交付</w:t>
            </w: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円</w:t>
            </w:r>
          </w:p>
        </w:tc>
      </w:tr>
      <w:tr w:rsidR="00B249C5" w:rsidRPr="00A70E98" w:rsidTr="00B249C5">
        <w:trPr>
          <w:trHeight w:val="624"/>
        </w:trPr>
        <w:tc>
          <w:tcPr>
            <w:tcW w:w="3539" w:type="dxa"/>
            <w:gridSpan w:val="3"/>
            <w:vMerge/>
          </w:tcPr>
          <w:p w:rsidR="00B249C5" w:rsidRPr="00A70E98" w:rsidRDefault="00B249C5" w:rsidP="00B5405A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40" w:type="dxa"/>
            <w:gridSpan w:val="6"/>
            <w:tcBorders>
              <w:top w:val="nil"/>
            </w:tcBorders>
            <w:vAlign w:val="bottom"/>
          </w:tcPr>
          <w:p w:rsidR="00B249C5" w:rsidRPr="00A70E98" w:rsidRDefault="00B249C5" w:rsidP="00B5405A">
            <w:pPr>
              <w:ind w:rightChars="50" w:right="105"/>
              <w:jc w:val="right"/>
              <w:rPr>
                <w:rFonts w:asciiTheme="minorEastAsia" w:hAnsiTheme="minorEastAsia"/>
                <w:szCs w:val="21"/>
                <w:u w:val="dotted"/>
              </w:rPr>
            </w:pPr>
            <w:r w:rsidRPr="00A70E98">
              <w:rPr>
                <w:rFonts w:asciiTheme="minorEastAsia" w:hAnsiTheme="minorEastAsia" w:hint="eastAsia"/>
                <w:szCs w:val="21"/>
                <w:u w:val="dotted"/>
              </w:rPr>
              <w:t>計　　　　　　　　　　　　　　　　　円</w:t>
            </w:r>
          </w:p>
        </w:tc>
      </w:tr>
      <w:tr w:rsidR="00A21B98" w:rsidRPr="00A70E98" w:rsidTr="00B249C5">
        <w:trPr>
          <w:gridAfter w:val="1"/>
          <w:wAfter w:w="15" w:type="dxa"/>
          <w:trHeight w:val="689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A21B98" w:rsidP="003157D6">
            <w:pPr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21B98" w:rsidRPr="00A70E98" w:rsidTr="00B249C5">
        <w:trPr>
          <w:gridAfter w:val="1"/>
          <w:wAfter w:w="15" w:type="dxa"/>
          <w:trHeight w:val="681"/>
        </w:trPr>
        <w:tc>
          <w:tcPr>
            <w:tcW w:w="3539" w:type="dxa"/>
            <w:gridSpan w:val="3"/>
            <w:vAlign w:val="center"/>
          </w:tcPr>
          <w:p w:rsidR="00A21B98" w:rsidRPr="00A70E98" w:rsidRDefault="00A21B98" w:rsidP="003157D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025" w:type="dxa"/>
            <w:gridSpan w:val="5"/>
            <w:vAlign w:val="center"/>
          </w:tcPr>
          <w:p w:rsidR="00A21B98" w:rsidRPr="00A70E98" w:rsidRDefault="00B249C5" w:rsidP="00B249C5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１　</w:t>
            </w:r>
            <w:r w:rsidR="00E60DEE" w:rsidRPr="00C06518">
              <w:rPr>
                <w:rFonts w:hAnsi="Times New Roman" w:hint="eastAsia"/>
              </w:rPr>
              <w:t>新見市</w:t>
            </w:r>
            <w:r w:rsidR="00E60DEE">
              <w:rPr>
                <w:rFonts w:hAnsi="Times New Roman" w:hint="eastAsia"/>
              </w:rPr>
              <w:t>森林保育支援事業</w:t>
            </w:r>
            <w:r w:rsidR="00E60DEE" w:rsidRPr="00BB2ABC">
              <w:rPr>
                <w:rFonts w:asciiTheme="minorEastAsia" w:hAnsiTheme="minorEastAsia" w:hint="eastAsia"/>
                <w:szCs w:val="21"/>
              </w:rPr>
              <w:t>補助</w:t>
            </w:r>
            <w:r w:rsidR="00E60DEE" w:rsidRPr="00A70E98">
              <w:rPr>
                <w:rFonts w:asciiTheme="minorEastAsia" w:hAnsiTheme="minorEastAsia" w:hint="eastAsia"/>
                <w:szCs w:val="21"/>
              </w:rPr>
              <w:t>金</w:t>
            </w:r>
            <w:r w:rsidR="008C318E">
              <w:rPr>
                <w:rFonts w:asciiTheme="minorEastAsia" w:hAnsiTheme="minorEastAsia" w:hint="eastAsia"/>
                <w:szCs w:val="21"/>
              </w:rPr>
              <w:t>交付</w:t>
            </w:r>
            <w:r w:rsidR="00A21B98" w:rsidRPr="00A70E98">
              <w:rPr>
                <w:rFonts w:asciiTheme="minorEastAsia" w:hAnsiTheme="minorEastAsia" w:hint="eastAsia"/>
                <w:szCs w:val="21"/>
              </w:rPr>
              <w:t>決定及び</w:t>
            </w:r>
            <w:r w:rsidR="008E6DC0">
              <w:rPr>
                <w:rFonts w:asciiTheme="minorEastAsia" w:hAnsiTheme="minorEastAsia" w:hint="eastAsia"/>
                <w:szCs w:val="21"/>
              </w:rPr>
              <w:t>額の確定通知書の写し</w:t>
            </w:r>
          </w:p>
        </w:tc>
      </w:tr>
      <w:tr w:rsidR="00B9289D" w:rsidRPr="00A70E98" w:rsidTr="0064553E">
        <w:trPr>
          <w:gridAfter w:val="1"/>
          <w:wAfter w:w="15" w:type="dxa"/>
          <w:trHeight w:val="705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3246F9" w:rsidRPr="00A70E98" w:rsidRDefault="00B61D12" w:rsidP="00B9289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取引銀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種別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289D" w:rsidRPr="00A70E98" w:rsidTr="0064553E">
        <w:trPr>
          <w:gridAfter w:val="1"/>
          <w:wAfter w:w="15" w:type="dxa"/>
          <w:trHeight w:val="701"/>
        </w:trPr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B61D12" w:rsidRPr="00A70E98" w:rsidRDefault="00B61D12" w:rsidP="003246F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332" w:type="dxa"/>
            <w:vAlign w:val="center"/>
          </w:tcPr>
          <w:p w:rsidR="00B61D12" w:rsidRPr="00A70E98" w:rsidRDefault="00B61D12" w:rsidP="003246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11E" w:rsidRPr="00A70E98" w:rsidRDefault="00AF511E" w:rsidP="00A70E98">
      <w:pPr>
        <w:rPr>
          <w:rFonts w:asciiTheme="minorEastAsia" w:hAnsiTheme="minorEastAsia"/>
          <w:szCs w:val="21"/>
        </w:rPr>
      </w:pPr>
    </w:p>
    <w:sectPr w:rsidR="00AF511E" w:rsidRPr="00A70E98" w:rsidSect="006762ED">
      <w:headerReference w:type="default" r:id="rId9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22" w:rsidRDefault="00D80AB4" w:rsidP="00A60733">
    <w:pPr>
      <w:pStyle w:val="a5"/>
    </w:pPr>
    <w:r>
      <w:rPr>
        <w:rFonts w:hint="eastAsia"/>
      </w:rPr>
      <w:t>様式第１号（第５条関係）</w:t>
    </w:r>
  </w:p>
  <w:p w:rsidR="00D80AB4" w:rsidRPr="00A60733" w:rsidRDefault="00D80AB4" w:rsidP="00A607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11E" w:rsidRDefault="00FC2EBF">
    <w:pPr>
      <w:pStyle w:val="a5"/>
    </w:pPr>
    <w:r>
      <w:rPr>
        <w:rFonts w:hint="eastAsia"/>
      </w:rPr>
      <w:t>様式第３号（第７</w:t>
    </w:r>
    <w:r w:rsidR="00AF511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A3C43"/>
    <w:rsid w:val="000C1067"/>
    <w:rsid w:val="000C49D5"/>
    <w:rsid w:val="000C4E49"/>
    <w:rsid w:val="000D1814"/>
    <w:rsid w:val="000D3D6A"/>
    <w:rsid w:val="000E1747"/>
    <w:rsid w:val="000E3B14"/>
    <w:rsid w:val="000F0222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41EC"/>
    <w:rsid w:val="001950E4"/>
    <w:rsid w:val="001A6088"/>
    <w:rsid w:val="001A7A86"/>
    <w:rsid w:val="001D0CA7"/>
    <w:rsid w:val="001D3E5A"/>
    <w:rsid w:val="001E2761"/>
    <w:rsid w:val="001F5AB9"/>
    <w:rsid w:val="00204A0C"/>
    <w:rsid w:val="00217B35"/>
    <w:rsid w:val="0022791F"/>
    <w:rsid w:val="0023027F"/>
    <w:rsid w:val="00233DCE"/>
    <w:rsid w:val="002370B0"/>
    <w:rsid w:val="00250AA1"/>
    <w:rsid w:val="00261B13"/>
    <w:rsid w:val="00267199"/>
    <w:rsid w:val="00271E37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2390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12D8A"/>
    <w:rsid w:val="004218FB"/>
    <w:rsid w:val="004244F2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16B6"/>
    <w:rsid w:val="00543359"/>
    <w:rsid w:val="00547036"/>
    <w:rsid w:val="00551FBA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5C95"/>
    <w:rsid w:val="005D2E8B"/>
    <w:rsid w:val="005E3DB5"/>
    <w:rsid w:val="005E7D95"/>
    <w:rsid w:val="005F1B66"/>
    <w:rsid w:val="0060044F"/>
    <w:rsid w:val="00600FDE"/>
    <w:rsid w:val="00615ACE"/>
    <w:rsid w:val="00623187"/>
    <w:rsid w:val="0064553E"/>
    <w:rsid w:val="00666422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27A6B"/>
    <w:rsid w:val="00754460"/>
    <w:rsid w:val="0076479A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AF"/>
    <w:rsid w:val="008E6DC0"/>
    <w:rsid w:val="008F128A"/>
    <w:rsid w:val="00907080"/>
    <w:rsid w:val="00915771"/>
    <w:rsid w:val="00916DDC"/>
    <w:rsid w:val="0092421E"/>
    <w:rsid w:val="00927EEC"/>
    <w:rsid w:val="00931E59"/>
    <w:rsid w:val="00942DEE"/>
    <w:rsid w:val="009534CF"/>
    <w:rsid w:val="009541BE"/>
    <w:rsid w:val="009553C4"/>
    <w:rsid w:val="00965E95"/>
    <w:rsid w:val="0098418B"/>
    <w:rsid w:val="00987571"/>
    <w:rsid w:val="00987C4A"/>
    <w:rsid w:val="009901EB"/>
    <w:rsid w:val="009A1DA5"/>
    <w:rsid w:val="009A6965"/>
    <w:rsid w:val="009B0AFC"/>
    <w:rsid w:val="009D5B21"/>
    <w:rsid w:val="00A04835"/>
    <w:rsid w:val="00A05828"/>
    <w:rsid w:val="00A1156F"/>
    <w:rsid w:val="00A13DC1"/>
    <w:rsid w:val="00A21B98"/>
    <w:rsid w:val="00A22427"/>
    <w:rsid w:val="00A2301B"/>
    <w:rsid w:val="00A238E7"/>
    <w:rsid w:val="00A23921"/>
    <w:rsid w:val="00A3661A"/>
    <w:rsid w:val="00A43D03"/>
    <w:rsid w:val="00A579CC"/>
    <w:rsid w:val="00A60733"/>
    <w:rsid w:val="00A67013"/>
    <w:rsid w:val="00A70E98"/>
    <w:rsid w:val="00A72067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14F1"/>
    <w:rsid w:val="00B07344"/>
    <w:rsid w:val="00B249C5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D5ED5"/>
    <w:rsid w:val="00BE284E"/>
    <w:rsid w:val="00BE2C07"/>
    <w:rsid w:val="00BF0F55"/>
    <w:rsid w:val="00C01592"/>
    <w:rsid w:val="00C04424"/>
    <w:rsid w:val="00C06518"/>
    <w:rsid w:val="00C12D6B"/>
    <w:rsid w:val="00C158D8"/>
    <w:rsid w:val="00C229F7"/>
    <w:rsid w:val="00C239C2"/>
    <w:rsid w:val="00C316B3"/>
    <w:rsid w:val="00C32652"/>
    <w:rsid w:val="00C41791"/>
    <w:rsid w:val="00C469D5"/>
    <w:rsid w:val="00C52CB2"/>
    <w:rsid w:val="00C568D7"/>
    <w:rsid w:val="00C67339"/>
    <w:rsid w:val="00C84527"/>
    <w:rsid w:val="00C932F1"/>
    <w:rsid w:val="00C946B5"/>
    <w:rsid w:val="00CA3A8C"/>
    <w:rsid w:val="00CB27F1"/>
    <w:rsid w:val="00CD24B2"/>
    <w:rsid w:val="00CF7CE6"/>
    <w:rsid w:val="00D06290"/>
    <w:rsid w:val="00D22166"/>
    <w:rsid w:val="00D248C7"/>
    <w:rsid w:val="00D339CB"/>
    <w:rsid w:val="00D40722"/>
    <w:rsid w:val="00D567FC"/>
    <w:rsid w:val="00D5739B"/>
    <w:rsid w:val="00D80AB4"/>
    <w:rsid w:val="00D8495A"/>
    <w:rsid w:val="00D95521"/>
    <w:rsid w:val="00DA1062"/>
    <w:rsid w:val="00DA12B1"/>
    <w:rsid w:val="00DB262D"/>
    <w:rsid w:val="00DB6124"/>
    <w:rsid w:val="00DB681F"/>
    <w:rsid w:val="00DD7C7F"/>
    <w:rsid w:val="00DE60C0"/>
    <w:rsid w:val="00DE7612"/>
    <w:rsid w:val="00E06A45"/>
    <w:rsid w:val="00E07648"/>
    <w:rsid w:val="00E12FFB"/>
    <w:rsid w:val="00E37649"/>
    <w:rsid w:val="00E4579E"/>
    <w:rsid w:val="00E60DEE"/>
    <w:rsid w:val="00E71435"/>
    <w:rsid w:val="00E81008"/>
    <w:rsid w:val="00E93BF1"/>
    <w:rsid w:val="00E95276"/>
    <w:rsid w:val="00EB1AF6"/>
    <w:rsid w:val="00EB7B8E"/>
    <w:rsid w:val="00EC632A"/>
    <w:rsid w:val="00ED021B"/>
    <w:rsid w:val="00EE1906"/>
    <w:rsid w:val="00EF0D6F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679A1"/>
    <w:rsid w:val="00F73B0F"/>
    <w:rsid w:val="00F764D9"/>
    <w:rsid w:val="00F76C89"/>
    <w:rsid w:val="00F81B71"/>
    <w:rsid w:val="00F92E8D"/>
    <w:rsid w:val="00F97304"/>
    <w:rsid w:val="00FB17C9"/>
    <w:rsid w:val="00FB782E"/>
    <w:rsid w:val="00FC2EBF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B098-DD9A-4FA6-98D0-C82E291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43</cp:lastModifiedBy>
  <cp:revision>2</cp:revision>
  <cp:lastPrinted>2021-05-27T00:23:00Z</cp:lastPrinted>
  <dcterms:created xsi:type="dcterms:W3CDTF">2021-05-27T06:51:00Z</dcterms:created>
  <dcterms:modified xsi:type="dcterms:W3CDTF">2021-05-27T06:51:00Z</dcterms:modified>
</cp:coreProperties>
</file>